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87C22" w14:textId="21A09C88" w:rsidR="00551A24" w:rsidRDefault="00CA74BC" w:rsidP="00DF243D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C70D0E">
        <w:rPr>
          <w:rFonts w:ascii="ＭＳ Ｐゴシック" w:eastAsia="ＭＳ Ｐゴシック" w:hAnsi="ＭＳ Ｐゴシック" w:hint="eastAsia"/>
          <w:sz w:val="22"/>
        </w:rPr>
        <w:t>第</w:t>
      </w:r>
      <w:r w:rsidR="00D01252">
        <w:rPr>
          <w:rFonts w:ascii="ＭＳ Ｐゴシック" w:eastAsia="ＭＳ Ｐゴシック" w:hAnsi="ＭＳ Ｐゴシック" w:hint="eastAsia"/>
          <w:sz w:val="22"/>
        </w:rPr>
        <w:t>2</w:t>
      </w:r>
      <w:r w:rsidR="00D01252">
        <w:rPr>
          <w:rFonts w:ascii="ＭＳ Ｐゴシック" w:eastAsia="ＭＳ Ｐゴシック" w:hAnsi="ＭＳ Ｐゴシック"/>
          <w:sz w:val="22"/>
        </w:rPr>
        <w:t>6</w:t>
      </w:r>
      <w:r w:rsidRPr="00C70D0E">
        <w:rPr>
          <w:rFonts w:ascii="ＭＳ Ｐゴシック" w:eastAsia="ＭＳ Ｐゴシック" w:hAnsi="ＭＳ Ｐゴシック" w:hint="eastAsia"/>
          <w:sz w:val="22"/>
        </w:rPr>
        <w:t>回</w:t>
      </w:r>
      <w:r w:rsidR="002E1BF3">
        <w:rPr>
          <w:rFonts w:ascii="ＭＳ Ｐゴシック" w:eastAsia="ＭＳ Ｐゴシック" w:hAnsi="ＭＳ Ｐゴシック" w:hint="eastAsia"/>
          <w:sz w:val="22"/>
        </w:rPr>
        <w:t xml:space="preserve"> </w:t>
      </w:r>
      <w:r w:rsidRPr="00C70D0E">
        <w:rPr>
          <w:rFonts w:ascii="ＭＳ Ｐゴシック" w:eastAsia="ＭＳ Ｐゴシック" w:hAnsi="ＭＳ Ｐゴシック" w:hint="eastAsia"/>
          <w:sz w:val="22"/>
        </w:rPr>
        <w:t>大阪女子ジュニアユースサッカー大会</w:t>
      </w:r>
    </w:p>
    <w:p w14:paraId="7A8C7419" w14:textId="55FA2F6B" w:rsidR="00DF243D" w:rsidRPr="00C70D0E" w:rsidRDefault="002E1BF3" w:rsidP="00DF243D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sz w:val="22"/>
        </w:rPr>
        <w:t xml:space="preserve"> </w:t>
      </w:r>
    </w:p>
    <w:p w14:paraId="76BEFC9D" w14:textId="77777777" w:rsidR="00233667" w:rsidRPr="00C70D0E" w:rsidRDefault="003D6872" w:rsidP="00C70D0E">
      <w:pPr>
        <w:pStyle w:val="1"/>
        <w:adjustRightInd w:val="0"/>
        <w:snapToGrid w:val="0"/>
        <w:jc w:val="center"/>
        <w:rPr>
          <w:rFonts w:ascii="ＭＳ Ｐゴシック" w:eastAsia="ＭＳ Ｐゴシック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>大会参加申込書</w:t>
      </w:r>
    </w:p>
    <w:p w14:paraId="17EE1231" w14:textId="77777777" w:rsidR="003D6872" w:rsidRPr="00C70D0E" w:rsidRDefault="003D6872" w:rsidP="003D6872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14:paraId="233C9EB8" w14:textId="77777777" w:rsidR="00227220" w:rsidRPr="00C70D0E" w:rsidRDefault="00227220" w:rsidP="003D6872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772"/>
        <w:gridCol w:w="5954"/>
      </w:tblGrid>
      <w:tr w:rsidR="003D6872" w:rsidRPr="00C70D0E" w14:paraId="58101789" w14:textId="77777777">
        <w:trPr>
          <w:trHeight w:hRule="exact" w:val="851"/>
        </w:trPr>
        <w:tc>
          <w:tcPr>
            <w:tcW w:w="3260" w:type="dxa"/>
            <w:gridSpan w:val="2"/>
            <w:shd w:val="clear" w:color="auto" w:fill="auto"/>
            <w:vAlign w:val="center"/>
          </w:tcPr>
          <w:p w14:paraId="67A1C62B" w14:textId="77777777" w:rsidR="003D6872" w:rsidRPr="00C70D0E" w:rsidRDefault="003D6872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チーム名（正式名称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3C4AD8" w14:textId="77777777" w:rsidR="003D6872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227220" w:rsidRPr="00C70D0E" w14:paraId="6430718A" w14:textId="77777777">
        <w:trPr>
          <w:trHeight w:hRule="exact" w:val="851"/>
        </w:trPr>
        <w:tc>
          <w:tcPr>
            <w:tcW w:w="1488" w:type="dxa"/>
            <w:vMerge w:val="restart"/>
            <w:shd w:val="clear" w:color="auto" w:fill="auto"/>
            <w:vAlign w:val="center"/>
          </w:tcPr>
          <w:p w14:paraId="7C63BF27" w14:textId="77777777" w:rsidR="00227220" w:rsidRPr="00C70D0E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9A939F3" w14:textId="77777777" w:rsidR="00227220" w:rsidRPr="00C70D0E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代表者氏名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C20DFA5" w14:textId="77777777"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227220" w:rsidRPr="00C70D0E" w14:paraId="1767C197" w14:textId="7777777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3180A89B" w14:textId="77777777"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2FD1043F" w14:textId="77777777" w:rsidR="00227220" w:rsidRPr="00C70D0E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F16F64" w:rsidRPr="00C70D0E">
              <w:rPr>
                <w:rFonts w:ascii="ＭＳ Ｐゴシック" w:eastAsia="ＭＳ Ｐゴシック" w:hAnsi="ＭＳ Ｐゴシック" w:hint="eastAsia"/>
                <w:sz w:val="22"/>
              </w:rPr>
              <w:t>（携帯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09CB8BC" w14:textId="77777777"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  <w:tr w:rsidR="00227220" w:rsidRPr="00C70D0E" w14:paraId="6638CBE7" w14:textId="77777777">
        <w:trPr>
          <w:trHeight w:hRule="exact" w:val="851"/>
        </w:trPr>
        <w:tc>
          <w:tcPr>
            <w:tcW w:w="1488" w:type="dxa"/>
            <w:vMerge/>
            <w:shd w:val="clear" w:color="auto" w:fill="auto"/>
            <w:vAlign w:val="center"/>
          </w:tcPr>
          <w:p w14:paraId="027A87AA" w14:textId="77777777"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31B34084" w14:textId="77777777" w:rsidR="00227220" w:rsidRPr="00C70D0E" w:rsidRDefault="00227220" w:rsidP="003132E7">
            <w:pPr>
              <w:pStyle w:val="1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>メール（PC）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4BEC92E" w14:textId="77777777" w:rsidR="00227220" w:rsidRPr="00C70D0E" w:rsidRDefault="00227220" w:rsidP="003132E7">
            <w:pPr>
              <w:pStyle w:val="1"/>
              <w:adjustRightInd w:val="0"/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C70D0E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</w:tr>
    </w:tbl>
    <w:p w14:paraId="2BF34B84" w14:textId="77777777" w:rsidR="00FA7829" w:rsidRPr="00C70D0E" w:rsidRDefault="00FA7829" w:rsidP="005105F6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14:paraId="2FA4BE54" w14:textId="77777777" w:rsidR="00227220" w:rsidRPr="00C70D0E" w:rsidRDefault="00227220" w:rsidP="003D6872">
      <w:pPr>
        <w:pStyle w:val="1"/>
        <w:adjustRightInd w:val="0"/>
        <w:snapToGrid w:val="0"/>
        <w:rPr>
          <w:rFonts w:ascii="ＭＳ Ｐゴシック" w:eastAsia="ＭＳ Ｐゴシック" w:hAnsi="ＭＳ Ｐゴシック"/>
          <w:sz w:val="22"/>
        </w:rPr>
      </w:pPr>
    </w:p>
    <w:p w14:paraId="5E2658E8" w14:textId="794EE83A" w:rsidR="00393318" w:rsidRPr="00393318" w:rsidRDefault="00227220" w:rsidP="00393318">
      <w:pPr>
        <w:pStyle w:val="1"/>
        <w:adjustRightInd w:val="0"/>
        <w:snapToGrid w:val="0"/>
        <w:rPr>
          <w:rFonts w:ascii="HGSｺﾞｼｯｸM" w:eastAsia="HGSｺﾞｼｯｸM" w:hAnsi="ＭＳ Ｐゴシック"/>
          <w:sz w:val="22"/>
        </w:rPr>
      </w:pPr>
      <w:r w:rsidRPr="00C70D0E">
        <w:rPr>
          <w:rFonts w:ascii="ＭＳ Ｐゴシック" w:eastAsia="ＭＳ Ｐゴシック" w:hAnsi="ＭＳ Ｐゴシック" w:hint="eastAsia"/>
          <w:sz w:val="22"/>
        </w:rPr>
        <w:t xml:space="preserve">　　（申込先メールアドレス）</w:t>
      </w:r>
      <w:r w:rsidR="00DF243D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D01252" w:rsidRPr="00D01252">
        <w:rPr>
          <w:rFonts w:ascii="ＭＳ Ｐゴシック" w:eastAsia="ＭＳ Ｐゴシック" w:hAnsi="ＭＳ Ｐゴシック"/>
          <w:sz w:val="22"/>
        </w:rPr>
        <w:t>m.hysb@mac.com</w:t>
      </w:r>
      <w:r w:rsidRPr="00C70D0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70D0E" w:rsidRPr="00C70D0E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70D0E">
        <w:rPr>
          <w:rFonts w:ascii="HGSｺﾞｼｯｸM" w:eastAsia="HGSｺﾞｼｯｸM" w:hAnsi="ＭＳ Ｐゴシック" w:hint="eastAsia"/>
          <w:sz w:val="22"/>
        </w:rPr>
        <w:t>担当：</w:t>
      </w:r>
      <w:r w:rsidR="00D01252">
        <w:rPr>
          <w:rFonts w:ascii="HGSｺﾞｼｯｸM" w:eastAsia="HGSｺﾞｼｯｸM" w:hAnsi="ＭＳ Ｐゴシック" w:hint="eastAsia"/>
          <w:sz w:val="22"/>
        </w:rPr>
        <w:t>林部</w:t>
      </w:r>
      <w:r w:rsidR="00C70D0E">
        <w:rPr>
          <w:rFonts w:ascii="HGSｺﾞｼｯｸM" w:eastAsia="HGSｺﾞｼｯｸM" w:hAnsi="ＭＳ Ｐゴシック" w:hint="eastAsia"/>
          <w:sz w:val="22"/>
        </w:rPr>
        <w:t xml:space="preserve">　</w:t>
      </w:r>
      <w:r w:rsidR="006A335D">
        <w:rPr>
          <w:rFonts w:ascii="HGSｺﾞｼｯｸM" w:eastAsia="HGSｺﾞｼｯｸM" w:hAnsi="ＭＳ Ｐゴシック" w:hint="eastAsia"/>
          <w:sz w:val="22"/>
        </w:rPr>
        <w:t>宛</w:t>
      </w:r>
    </w:p>
    <w:sectPr w:rsidR="00393318" w:rsidRPr="00393318" w:rsidSect="008D4E6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FF51E" w14:textId="77777777" w:rsidR="00EC0B50" w:rsidRDefault="00EC0B50" w:rsidP="00072D06">
      <w:pPr>
        <w:pStyle w:val="1"/>
      </w:pPr>
      <w:r>
        <w:separator/>
      </w:r>
    </w:p>
  </w:endnote>
  <w:endnote w:type="continuationSeparator" w:id="0">
    <w:p w14:paraId="7C659967" w14:textId="77777777" w:rsidR="00EC0B50" w:rsidRDefault="00EC0B50" w:rsidP="00072D06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SｺﾞｼｯｸM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CCFE" w14:textId="77777777" w:rsidR="00EC0B50" w:rsidRDefault="00EC0B50" w:rsidP="00072D06">
      <w:pPr>
        <w:pStyle w:val="1"/>
      </w:pPr>
      <w:r>
        <w:separator/>
      </w:r>
    </w:p>
  </w:footnote>
  <w:footnote w:type="continuationSeparator" w:id="0">
    <w:p w14:paraId="0E8F095B" w14:textId="77777777" w:rsidR="00EC0B50" w:rsidRDefault="00EC0B50" w:rsidP="00072D06">
      <w:pPr>
        <w:pStyle w:val="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048C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2E38CE"/>
    <w:multiLevelType w:val="hybridMultilevel"/>
    <w:tmpl w:val="705E44D2"/>
    <w:lvl w:ilvl="0" w:tplc="B416505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94"/>
    <w:rsid w:val="0000409F"/>
    <w:rsid w:val="00026CDA"/>
    <w:rsid w:val="00047CE9"/>
    <w:rsid w:val="00072D06"/>
    <w:rsid w:val="00074638"/>
    <w:rsid w:val="00092E85"/>
    <w:rsid w:val="000A4D34"/>
    <w:rsid w:val="000A71D0"/>
    <w:rsid w:val="000B4AF5"/>
    <w:rsid w:val="000C0BBB"/>
    <w:rsid w:val="000F0297"/>
    <w:rsid w:val="00111066"/>
    <w:rsid w:val="0015087E"/>
    <w:rsid w:val="00150E4D"/>
    <w:rsid w:val="00173073"/>
    <w:rsid w:val="00177BCB"/>
    <w:rsid w:val="00185BED"/>
    <w:rsid w:val="001C2D0D"/>
    <w:rsid w:val="001C3215"/>
    <w:rsid w:val="001D1EEB"/>
    <w:rsid w:val="001E647C"/>
    <w:rsid w:val="001E797F"/>
    <w:rsid w:val="00206761"/>
    <w:rsid w:val="00213ED0"/>
    <w:rsid w:val="00227220"/>
    <w:rsid w:val="00233667"/>
    <w:rsid w:val="002916A9"/>
    <w:rsid w:val="002A1024"/>
    <w:rsid w:val="002A1B20"/>
    <w:rsid w:val="002A534B"/>
    <w:rsid w:val="002A62DD"/>
    <w:rsid w:val="002E1BF3"/>
    <w:rsid w:val="002E753C"/>
    <w:rsid w:val="003012F1"/>
    <w:rsid w:val="00303333"/>
    <w:rsid w:val="003132E7"/>
    <w:rsid w:val="0031335F"/>
    <w:rsid w:val="00322749"/>
    <w:rsid w:val="0032535B"/>
    <w:rsid w:val="00360108"/>
    <w:rsid w:val="00362F69"/>
    <w:rsid w:val="00393318"/>
    <w:rsid w:val="00393BE3"/>
    <w:rsid w:val="00395F8F"/>
    <w:rsid w:val="003A1447"/>
    <w:rsid w:val="003B6AB3"/>
    <w:rsid w:val="003C3C95"/>
    <w:rsid w:val="003C6E59"/>
    <w:rsid w:val="003D22DC"/>
    <w:rsid w:val="003D6872"/>
    <w:rsid w:val="00440654"/>
    <w:rsid w:val="00444004"/>
    <w:rsid w:val="0045059A"/>
    <w:rsid w:val="004A08EF"/>
    <w:rsid w:val="004E7E07"/>
    <w:rsid w:val="00501FA0"/>
    <w:rsid w:val="005105F6"/>
    <w:rsid w:val="00515423"/>
    <w:rsid w:val="00520A05"/>
    <w:rsid w:val="005229C3"/>
    <w:rsid w:val="00536EC4"/>
    <w:rsid w:val="005470FD"/>
    <w:rsid w:val="00547C75"/>
    <w:rsid w:val="00551047"/>
    <w:rsid w:val="00551A24"/>
    <w:rsid w:val="0055468C"/>
    <w:rsid w:val="0055746F"/>
    <w:rsid w:val="005E1D7D"/>
    <w:rsid w:val="005F7A84"/>
    <w:rsid w:val="00612C6E"/>
    <w:rsid w:val="0064312C"/>
    <w:rsid w:val="006509F8"/>
    <w:rsid w:val="0069100D"/>
    <w:rsid w:val="006954EE"/>
    <w:rsid w:val="006A335D"/>
    <w:rsid w:val="006A7DDE"/>
    <w:rsid w:val="006D7043"/>
    <w:rsid w:val="006F097F"/>
    <w:rsid w:val="006F384E"/>
    <w:rsid w:val="00700867"/>
    <w:rsid w:val="00716C69"/>
    <w:rsid w:val="007173EF"/>
    <w:rsid w:val="0074479F"/>
    <w:rsid w:val="0076520B"/>
    <w:rsid w:val="00774511"/>
    <w:rsid w:val="00774A12"/>
    <w:rsid w:val="007B0BBD"/>
    <w:rsid w:val="007B3429"/>
    <w:rsid w:val="007D351B"/>
    <w:rsid w:val="00833E0B"/>
    <w:rsid w:val="008456E9"/>
    <w:rsid w:val="00845D65"/>
    <w:rsid w:val="008465C1"/>
    <w:rsid w:val="008609C7"/>
    <w:rsid w:val="00896487"/>
    <w:rsid w:val="008D4E6B"/>
    <w:rsid w:val="008D7E92"/>
    <w:rsid w:val="00910478"/>
    <w:rsid w:val="009161EF"/>
    <w:rsid w:val="0095267F"/>
    <w:rsid w:val="00972D16"/>
    <w:rsid w:val="009807E9"/>
    <w:rsid w:val="009A0E1D"/>
    <w:rsid w:val="009A49DA"/>
    <w:rsid w:val="009B5B8E"/>
    <w:rsid w:val="009D7BD3"/>
    <w:rsid w:val="009E4855"/>
    <w:rsid w:val="00A31CF7"/>
    <w:rsid w:val="00A520C7"/>
    <w:rsid w:val="00A5407B"/>
    <w:rsid w:val="00A64C8D"/>
    <w:rsid w:val="00A77FC8"/>
    <w:rsid w:val="00AB54E5"/>
    <w:rsid w:val="00AC49D6"/>
    <w:rsid w:val="00AF4520"/>
    <w:rsid w:val="00B106E2"/>
    <w:rsid w:val="00B23990"/>
    <w:rsid w:val="00B5239B"/>
    <w:rsid w:val="00B821EC"/>
    <w:rsid w:val="00B84F87"/>
    <w:rsid w:val="00B9218D"/>
    <w:rsid w:val="00BB29C1"/>
    <w:rsid w:val="00BE7844"/>
    <w:rsid w:val="00C04CC3"/>
    <w:rsid w:val="00C25F37"/>
    <w:rsid w:val="00C443EC"/>
    <w:rsid w:val="00C70D0E"/>
    <w:rsid w:val="00CA74BC"/>
    <w:rsid w:val="00CB672C"/>
    <w:rsid w:val="00CD1EB3"/>
    <w:rsid w:val="00CD4F1B"/>
    <w:rsid w:val="00CE4BC0"/>
    <w:rsid w:val="00CE68F7"/>
    <w:rsid w:val="00D01252"/>
    <w:rsid w:val="00D740BA"/>
    <w:rsid w:val="00D77451"/>
    <w:rsid w:val="00DA5F05"/>
    <w:rsid w:val="00DB4A52"/>
    <w:rsid w:val="00DC22CE"/>
    <w:rsid w:val="00DC267D"/>
    <w:rsid w:val="00DD30E3"/>
    <w:rsid w:val="00DF243D"/>
    <w:rsid w:val="00E11D50"/>
    <w:rsid w:val="00E13514"/>
    <w:rsid w:val="00E14665"/>
    <w:rsid w:val="00E25F66"/>
    <w:rsid w:val="00E538F0"/>
    <w:rsid w:val="00E70D76"/>
    <w:rsid w:val="00E821D7"/>
    <w:rsid w:val="00EA3C62"/>
    <w:rsid w:val="00EB7A24"/>
    <w:rsid w:val="00EC0B50"/>
    <w:rsid w:val="00ED2E94"/>
    <w:rsid w:val="00EF4BD0"/>
    <w:rsid w:val="00EF4C2D"/>
    <w:rsid w:val="00F0150C"/>
    <w:rsid w:val="00F16F64"/>
    <w:rsid w:val="00F32959"/>
    <w:rsid w:val="00F54953"/>
    <w:rsid w:val="00F634A5"/>
    <w:rsid w:val="00F722D9"/>
    <w:rsid w:val="00F73148"/>
    <w:rsid w:val="00F823A4"/>
    <w:rsid w:val="00F922B8"/>
    <w:rsid w:val="00FA3330"/>
    <w:rsid w:val="00FA34E6"/>
    <w:rsid w:val="00FA7829"/>
    <w:rsid w:val="00FC2362"/>
    <w:rsid w:val="00FC3FFC"/>
    <w:rsid w:val="00FD31A8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750822"/>
  <w15:docId w15:val="{7D259D3E-F341-4A0E-BDB1-54DD22EB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qFormat/>
    <w:rsid w:val="0030333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段落フォント1"/>
    <w:uiPriority w:val="1"/>
    <w:semiHidden/>
    <w:unhideWhenUsed/>
    <w:rsid w:val="00303333"/>
  </w:style>
  <w:style w:type="character" w:customStyle="1" w:styleId="11">
    <w:name w:val="ハイパーリンク1"/>
    <w:uiPriority w:val="99"/>
    <w:unhideWhenUsed/>
    <w:rsid w:val="00ED2E94"/>
    <w:rPr>
      <w:color w:val="0000FF"/>
      <w:u w:val="single"/>
    </w:rPr>
  </w:style>
  <w:style w:type="paragraph" w:customStyle="1" w:styleId="131">
    <w:name w:val="表 (青) 131"/>
    <w:basedOn w:val="1"/>
    <w:uiPriority w:val="34"/>
    <w:qFormat/>
    <w:rsid w:val="005229C3"/>
    <w:pPr>
      <w:ind w:leftChars="400" w:left="840"/>
    </w:pPr>
  </w:style>
  <w:style w:type="paragraph" w:styleId="a3">
    <w:name w:val="header"/>
    <w:basedOn w:val="1"/>
    <w:link w:val="a4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72D06"/>
    <w:rPr>
      <w:kern w:val="2"/>
      <w:sz w:val="21"/>
      <w:szCs w:val="22"/>
    </w:rPr>
  </w:style>
  <w:style w:type="paragraph" w:styleId="a5">
    <w:name w:val="footer"/>
    <w:basedOn w:val="1"/>
    <w:link w:val="a6"/>
    <w:uiPriority w:val="99"/>
    <w:unhideWhenUsed/>
    <w:rsid w:val="0007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72D06"/>
    <w:rPr>
      <w:kern w:val="2"/>
      <w:sz w:val="21"/>
      <w:szCs w:val="22"/>
    </w:rPr>
  </w:style>
  <w:style w:type="paragraph" w:styleId="a7">
    <w:name w:val="Balloon Text"/>
    <w:basedOn w:val="1"/>
    <w:link w:val="a8"/>
    <w:uiPriority w:val="99"/>
    <w:semiHidden/>
    <w:unhideWhenUsed/>
    <w:rsid w:val="005510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1047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D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70D0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9D678-EAF4-8F46-8B98-2E6AD73E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0-10-24T03:39:00Z</cp:lastPrinted>
  <dcterms:created xsi:type="dcterms:W3CDTF">2020-10-24T03:39:00Z</dcterms:created>
  <dcterms:modified xsi:type="dcterms:W3CDTF">2020-10-24T03:39:00Z</dcterms:modified>
</cp:coreProperties>
</file>